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海螺塑料型材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奉化经济开发区尚桥科技工业园松洋路16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文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海螺塑料型材有限责任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腾起、刘瀚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柳晓静、林彦铭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文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刘瀚裕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文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05410</wp:posOffset>
                  </wp:positionV>
                  <wp:extent cx="3855720" cy="2169795"/>
                  <wp:effectExtent l="0" t="0" r="11430" b="1905"/>
                  <wp:wrapNone/>
                  <wp:docPr id="6" name="图片 6" descr="C:\Users\ZYJC\AppData\Local\Temp\WeChat Files\7d162a95e523316cccff75214bd99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ZYJC\AppData\Local\Temp\WeChat Files\7d162a95e523316cccff75214bd99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7343F5"/>
    <w:rsid w:val="065F478B"/>
    <w:rsid w:val="06A20FC1"/>
    <w:rsid w:val="06C453DB"/>
    <w:rsid w:val="06EE4206"/>
    <w:rsid w:val="073360BD"/>
    <w:rsid w:val="08766BA9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2835B7"/>
    <w:rsid w:val="1376180B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B157704"/>
    <w:rsid w:val="2B2142FB"/>
    <w:rsid w:val="2B4D50F0"/>
    <w:rsid w:val="2B966A97"/>
    <w:rsid w:val="2BB86A0D"/>
    <w:rsid w:val="2ED51684"/>
    <w:rsid w:val="30653273"/>
    <w:rsid w:val="30E9075C"/>
    <w:rsid w:val="347A51A8"/>
    <w:rsid w:val="34BF0E0C"/>
    <w:rsid w:val="34DB19BE"/>
    <w:rsid w:val="35215623"/>
    <w:rsid w:val="35366BF5"/>
    <w:rsid w:val="3555351F"/>
    <w:rsid w:val="364D069A"/>
    <w:rsid w:val="374E0226"/>
    <w:rsid w:val="391536F1"/>
    <w:rsid w:val="3A1C285D"/>
    <w:rsid w:val="3A5B3385"/>
    <w:rsid w:val="3AA50234"/>
    <w:rsid w:val="3B4E6A46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6A47E62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163542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EE3F67"/>
    <w:rsid w:val="51F36142"/>
    <w:rsid w:val="54D51B2F"/>
    <w:rsid w:val="554747DA"/>
    <w:rsid w:val="558C48E3"/>
    <w:rsid w:val="55D30991"/>
    <w:rsid w:val="573963A5"/>
    <w:rsid w:val="57654FC7"/>
    <w:rsid w:val="58354DBE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AA445A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4</Words>
  <Characters>212</Characters>
  <Lines>1</Lines>
  <Paragraphs>1</Paragraphs>
  <TotalTime>1</TotalTime>
  <ScaleCrop>false</ScaleCrop>
  <LinksUpToDate>false</LinksUpToDate>
  <CharactersWithSpaces>2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15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6DADBD29C948DB9835231CC23A7C81</vt:lpwstr>
  </property>
</Properties>
</file>